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C35D" w14:textId="3A608236" w:rsidR="00D32CD5" w:rsidRDefault="00D32CD5" w:rsidP="00F81B2E">
      <w:pPr>
        <w:bidi/>
        <w:ind w:right="993"/>
        <w:rPr>
          <w:rtl/>
        </w:rPr>
      </w:pPr>
    </w:p>
    <w:p w14:paraId="33B7C81B" w14:textId="77777777" w:rsidR="00C04C7A" w:rsidRPr="0042386A" w:rsidRDefault="00C04C7A" w:rsidP="00C04C7A">
      <w:pPr>
        <w:bidi/>
        <w:ind w:right="993"/>
        <w:rPr>
          <w:rtl/>
        </w:rPr>
      </w:pPr>
    </w:p>
    <w:p w14:paraId="1716574D" w14:textId="5BF0AF4F" w:rsidR="00F81B2E" w:rsidRPr="00F81B2E" w:rsidRDefault="00701810" w:rsidP="00F81B2E">
      <w:pPr>
        <w:bidi/>
        <w:spacing w:after="236"/>
        <w:ind w:right="3046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F81B2E" w:rsidRPr="00F81B2E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استمارة الأعمال الأسبوعية المنجزة من قبل الطالب</w:t>
      </w:r>
    </w:p>
    <w:tbl>
      <w:tblPr>
        <w:tblStyle w:val="TableGrid"/>
        <w:tblW w:w="9798" w:type="dxa"/>
        <w:tblInd w:w="637" w:type="dxa"/>
        <w:tblCellMar>
          <w:top w:w="135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F81B2E" w14:paraId="16F4068D" w14:textId="77777777" w:rsidTr="00D74E24">
        <w:trPr>
          <w:trHeight w:val="592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F1FD5C0" w14:textId="014B3E24" w:rsidR="00F81B2E" w:rsidRPr="00C04C7A" w:rsidRDefault="00F81B2E" w:rsidP="00F81B2E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اختر رقم الأسبوع:</w:t>
            </w:r>
            <w:r w:rsidR="00C04C7A">
              <w:t>2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13580A1C" w14:textId="77777777" w:rsidR="00F81B2E" w:rsidRDefault="00F81B2E" w:rsidP="00F81B2E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تاريخ /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388821B" w14:textId="77777777" w:rsidR="00F81B2E" w:rsidRPr="0049253B" w:rsidRDefault="00F81B2E" w:rsidP="0049253B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الأحد </w:t>
            </w:r>
          </w:p>
        </w:tc>
      </w:tr>
      <w:tr w:rsidR="00F81B2E" w14:paraId="41A41A9C" w14:textId="77777777" w:rsidTr="0049253B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AAC004D" w14:textId="6226985E" w:rsidR="00F81B2E" w:rsidRPr="0049253B" w:rsidRDefault="00F81B2E" w:rsidP="0049253B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53B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برامج والتقنيات</w:t>
            </w:r>
            <w:r w:rsidR="0033749C" w:rsidRPr="0049253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9253B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ستخدمة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39462D7" w14:textId="0D2A7B25" w:rsidR="00F81B2E" w:rsidRDefault="00F81B2E" w:rsidP="00701810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هارات المكتسبة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EA095EB" w14:textId="31C2FEC7" w:rsidR="00F81B2E" w:rsidRPr="0049253B" w:rsidRDefault="00F81B2E" w:rsidP="00701810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هام التي قمت بإنجازها</w:t>
            </w:r>
          </w:p>
        </w:tc>
      </w:tr>
      <w:tr w:rsidR="00F81B2E" w14:paraId="50E7B068" w14:textId="77777777" w:rsidTr="00D74E24">
        <w:trPr>
          <w:trHeight w:val="2593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EDEFF" w14:textId="7174574C" w:rsidR="001A79D4" w:rsidRPr="001A79D4" w:rsidRDefault="001A79D4" w:rsidP="001A79D4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Arduino</w:t>
            </w:r>
            <w:r w:rsidR="007C62B8">
              <w:rPr>
                <w:lang w:val="en-US"/>
              </w:rPr>
              <w:t xml:space="preserve"> ide</w:t>
            </w:r>
          </w:p>
          <w:p w14:paraId="6C778BB6" w14:textId="77777777" w:rsidR="00F81B2E" w:rsidRDefault="00F81B2E" w:rsidP="00701810">
            <w:pPr>
              <w:bidi/>
              <w:rPr>
                <w:rtl/>
              </w:rPr>
            </w:pPr>
          </w:p>
          <w:p w14:paraId="4137B6C9" w14:textId="77777777" w:rsidR="00F81B2E" w:rsidRDefault="00F81B2E" w:rsidP="00701810">
            <w:pPr>
              <w:bidi/>
              <w:rPr>
                <w:rtl/>
              </w:rPr>
            </w:pPr>
          </w:p>
          <w:p w14:paraId="116C05A1" w14:textId="77777777" w:rsidR="00F81B2E" w:rsidRDefault="00F81B2E" w:rsidP="00701810">
            <w:pPr>
              <w:bidi/>
              <w:rPr>
                <w:rtl/>
              </w:rPr>
            </w:pPr>
          </w:p>
          <w:p w14:paraId="7820A556" w14:textId="77777777" w:rsidR="00F81B2E" w:rsidRDefault="00F81B2E" w:rsidP="00701810">
            <w:pPr>
              <w:bidi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3839D" w14:textId="6D37C682" w:rsidR="007C62B8" w:rsidRPr="007C62B8" w:rsidRDefault="001A79D4" w:rsidP="007C62B8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 </w:t>
            </w:r>
            <w:r w:rsidR="007C62B8">
              <w:rPr>
                <w:rFonts w:hint="cs"/>
                <w:rtl/>
                <w:lang w:val="en-US"/>
              </w:rPr>
              <w:t xml:space="preserve">التحكم بالوقت </w:t>
            </w:r>
            <w:proofErr w:type="spellStart"/>
            <w:r w:rsidR="007C62B8">
              <w:rPr>
                <w:rFonts w:hint="cs"/>
                <w:rtl/>
                <w:lang w:val="en-US"/>
              </w:rPr>
              <w:t>للاضاءه</w:t>
            </w:r>
            <w:proofErr w:type="spellEnd"/>
            <w:r w:rsidR="007C62B8">
              <w:rPr>
                <w:rFonts w:hint="cs"/>
                <w:rtl/>
                <w:lang w:val="en-US"/>
              </w:rPr>
              <w:t xml:space="preserve"> بقطعه </w:t>
            </w:r>
            <w:r w:rsidR="007C62B8">
              <w:rPr>
                <w:lang w:val="en-US"/>
              </w:rPr>
              <w:t>Arduino</w:t>
            </w:r>
          </w:p>
          <w:p w14:paraId="3BFC1E99" w14:textId="77777777" w:rsidR="001A79D4" w:rsidRPr="001A79D4" w:rsidRDefault="001A79D4" w:rsidP="001A79D4">
            <w:pPr>
              <w:bidi/>
              <w:rPr>
                <w:rFonts w:hint="cs"/>
                <w:rtl/>
                <w:lang w:val="en-US"/>
              </w:rPr>
            </w:pPr>
          </w:p>
          <w:p w14:paraId="1773C8C2" w14:textId="3066835B" w:rsidR="00F81B2E" w:rsidRPr="001A79D4" w:rsidRDefault="00F81B2E" w:rsidP="001A79D4">
            <w:pPr>
              <w:bidi/>
              <w:rPr>
                <w:rFonts w:hint="cs"/>
                <w:rtl/>
                <w:lang w:val="en-US"/>
              </w:rPr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38D42" w14:textId="77777777" w:rsidR="00F81B2E" w:rsidRDefault="00C04C7A" w:rsidP="00C04C7A">
            <w:pPr>
              <w:pStyle w:val="a8"/>
              <w:numPr>
                <w:ilvl w:val="0"/>
                <w:numId w:val="5"/>
              </w:numPr>
            </w:pPr>
            <w:r>
              <w:rPr>
                <w:rFonts w:hint="cs"/>
                <w:rtl/>
              </w:rPr>
              <w:t xml:space="preserve">برنامج تعريفي شامل لجميع المسارات </w:t>
            </w:r>
          </w:p>
          <w:p w14:paraId="2724FC16" w14:textId="376B3009" w:rsidR="001A79D4" w:rsidRPr="00C04C7A" w:rsidRDefault="007C62B8" w:rsidP="001A79D4">
            <w:pPr>
              <w:pStyle w:val="a8"/>
              <w:numPr>
                <w:ilvl w:val="0"/>
                <w:numId w:val="5"/>
              </w:numPr>
              <w:rPr>
                <w:rFonts w:hint="cs"/>
              </w:rPr>
            </w:pPr>
            <w:r>
              <w:rPr>
                <w:rFonts w:hint="cs"/>
                <w:rtl/>
              </w:rPr>
              <w:t xml:space="preserve">اختبار قطعه </w:t>
            </w:r>
            <w:r>
              <w:rPr>
                <w:lang w:val="en-US"/>
              </w:rPr>
              <w:t>Arduino</w:t>
            </w:r>
            <w:r>
              <w:rPr>
                <w:rFonts w:hint="cs"/>
                <w:rtl/>
              </w:rPr>
              <w:t xml:space="preserve"> للتحقق منها </w:t>
            </w:r>
          </w:p>
        </w:tc>
      </w:tr>
    </w:tbl>
    <w:p w14:paraId="63676C82" w14:textId="705C957E" w:rsidR="00F81B2E" w:rsidRDefault="00F81B2E" w:rsidP="00701810">
      <w:pPr>
        <w:bidi/>
        <w:spacing w:after="163"/>
        <w:rPr>
          <w:rFonts w:ascii="Times New Roman" w:eastAsia="Times New Roman" w:hAnsi="Times New Roman" w:cs="Times New Roman"/>
          <w:sz w:val="21"/>
        </w:rPr>
      </w:pPr>
    </w:p>
    <w:p w14:paraId="2ADFFFE8" w14:textId="77777777" w:rsidR="00701810" w:rsidRDefault="00701810" w:rsidP="00701810">
      <w:pPr>
        <w:bidi/>
        <w:spacing w:after="163"/>
        <w:rPr>
          <w:rFonts w:ascii="Times New Roman" w:eastAsia="Times New Roman" w:hAnsi="Times New Roman" w:cs="Times New Roman"/>
          <w:sz w:val="21"/>
          <w:rtl/>
        </w:rPr>
      </w:pP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F81B2E" w14:paraId="7EA30BF8" w14:textId="77777777" w:rsidTr="00D74E24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11BA9231" w14:textId="77777777" w:rsidR="00F81B2E" w:rsidRDefault="00F81B2E" w:rsidP="00701810">
            <w:pPr>
              <w:bidi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3D8728E9" w14:textId="56BFEAC9" w:rsidR="00F81B2E" w:rsidRDefault="00F81B2E" w:rsidP="00701810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تاريخ /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5393496" w14:textId="1B9EF6D1" w:rsidR="00F81B2E" w:rsidRDefault="00F81B2E" w:rsidP="00701810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اثنين</w:t>
            </w:r>
          </w:p>
        </w:tc>
      </w:tr>
      <w:tr w:rsidR="0033749C" w14:paraId="70BF2F3A" w14:textId="77777777" w:rsidTr="0049253B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228A97D" w14:textId="46CDB348" w:rsidR="0033749C" w:rsidRPr="0049253B" w:rsidRDefault="0033749C" w:rsidP="0049253B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9253B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برامج والتقنيات</w:t>
            </w:r>
            <w:r w:rsidRPr="0049253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49253B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ستخدمة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CFB04F7" w14:textId="757F16F2" w:rsidR="0033749C" w:rsidRPr="0049253B" w:rsidRDefault="0033749C" w:rsidP="0049253B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هارات المكتسبة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4FA4893" w14:textId="27A03262" w:rsidR="0033749C" w:rsidRPr="0049253B" w:rsidRDefault="0033749C" w:rsidP="0049253B">
            <w:pPr>
              <w:bidi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المهام التي قمت بإنجازها</w:t>
            </w:r>
          </w:p>
        </w:tc>
      </w:tr>
      <w:tr w:rsidR="0033749C" w14:paraId="420002FA" w14:textId="77777777" w:rsidTr="00D74E24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A2A4A" w14:textId="77777777" w:rsidR="0033749C" w:rsidRDefault="0033749C" w:rsidP="007C62B8">
            <w:pPr>
              <w:bidi/>
              <w:ind w:right="340"/>
              <w:rPr>
                <w:rFonts w:cstheme="minorHAnsi"/>
                <w:rtl/>
              </w:rPr>
            </w:pPr>
          </w:p>
          <w:p w14:paraId="7455296E" w14:textId="77777777" w:rsidR="007C62B8" w:rsidRPr="001A79D4" w:rsidRDefault="007C62B8" w:rsidP="007C62B8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Arduino ide</w:t>
            </w:r>
          </w:p>
          <w:p w14:paraId="7183BFA0" w14:textId="31625AC5" w:rsidR="007C62B8" w:rsidRPr="007C62B8" w:rsidRDefault="007C62B8" w:rsidP="007C62B8">
            <w:pPr>
              <w:bidi/>
              <w:ind w:right="34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Tinkercad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799A3" w14:textId="77777777" w:rsidR="0033749C" w:rsidRDefault="0033749C" w:rsidP="0033749C">
            <w:pPr>
              <w:bidi/>
              <w:ind w:right="338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65B4B31" w14:textId="2647BF14" w:rsidR="007C62B8" w:rsidRPr="007C62B8" w:rsidRDefault="007C62B8" w:rsidP="007C62B8">
            <w:pPr>
              <w:bidi/>
              <w:ind w:right="338"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فهم طريقه التشغيل </w:t>
            </w:r>
            <w:proofErr w:type="spellStart"/>
            <w:r>
              <w:rPr>
                <w:rFonts w:hint="cs"/>
                <w:rtl/>
              </w:rPr>
              <w:t>للانواع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لمختلفه</w:t>
            </w:r>
            <w:proofErr w:type="spellEnd"/>
            <w:r>
              <w:rPr>
                <w:rFonts w:hint="cs"/>
                <w:rtl/>
              </w:rPr>
              <w:t xml:space="preserve"> من </w:t>
            </w:r>
            <w:r>
              <w:rPr>
                <w:lang w:val="en-US"/>
              </w:rPr>
              <w:t xml:space="preserve">servo </w:t>
            </w:r>
            <w:proofErr w:type="gramStart"/>
            <w:r>
              <w:rPr>
                <w:lang w:val="en-US"/>
              </w:rPr>
              <w:t xml:space="preserve">motor </w:t>
            </w:r>
            <w:r>
              <w:rPr>
                <w:rFonts w:hint="cs"/>
                <w:rtl/>
                <w:lang w:val="en-US"/>
              </w:rPr>
              <w:t xml:space="preserve"> والفرق</w:t>
            </w:r>
            <w:proofErr w:type="gramEnd"/>
            <w:r>
              <w:rPr>
                <w:rFonts w:hint="cs"/>
                <w:rtl/>
                <w:lang w:val="en-US"/>
              </w:rPr>
              <w:t xml:space="preserve"> بينهم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0908F" w14:textId="77777777" w:rsidR="0033749C" w:rsidRDefault="0033749C" w:rsidP="0033749C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6AADF9B1" w14:textId="77777777" w:rsidR="007C62B8" w:rsidRDefault="0033749C" w:rsidP="007C62B8">
            <w:pPr>
              <w:pStyle w:val="a8"/>
              <w:numPr>
                <w:ilvl w:val="0"/>
                <w:numId w:val="6"/>
              </w:num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7C62B8">
              <w:rPr>
                <w:rFonts w:hint="cs"/>
                <w:rtl/>
                <w:lang w:val="en-US"/>
              </w:rPr>
              <w:t xml:space="preserve">العمل على </w:t>
            </w:r>
            <w:r w:rsidR="007C62B8">
              <w:rPr>
                <w:lang w:val="en-US"/>
              </w:rPr>
              <w:t xml:space="preserve">servo </w:t>
            </w:r>
            <w:proofErr w:type="gramStart"/>
            <w:r w:rsidR="007C62B8">
              <w:rPr>
                <w:lang w:val="en-US"/>
              </w:rPr>
              <w:t xml:space="preserve">motor </w:t>
            </w:r>
            <w:r w:rsidR="007C62B8">
              <w:rPr>
                <w:rFonts w:hint="cs"/>
                <w:rtl/>
                <w:lang w:val="en-US"/>
              </w:rPr>
              <w:t xml:space="preserve"> وفهم</w:t>
            </w:r>
            <w:proofErr w:type="gramEnd"/>
            <w:r w:rsidR="007C62B8">
              <w:rPr>
                <w:rFonts w:hint="cs"/>
                <w:rtl/>
              </w:rPr>
              <w:t xml:space="preserve"> كيفيه تشغيله </w:t>
            </w:r>
          </w:p>
          <w:p w14:paraId="2F50FE6D" w14:textId="77777777" w:rsidR="007C62B8" w:rsidRDefault="007C62B8" w:rsidP="007C62B8">
            <w:pPr>
              <w:pStyle w:val="a8"/>
              <w:numPr>
                <w:ilvl w:val="0"/>
                <w:numId w:val="6"/>
              </w:numPr>
            </w:pPr>
            <w:proofErr w:type="gramStart"/>
            <w:r>
              <w:rPr>
                <w:rFonts w:hint="cs"/>
                <w:rtl/>
              </w:rPr>
              <w:t xml:space="preserve">تشغيل </w:t>
            </w:r>
            <w:r>
              <w:rPr>
                <w:lang w:val="en-US"/>
              </w:rPr>
              <w:t xml:space="preserve"> servo</w:t>
            </w:r>
            <w:proofErr w:type="gramEnd"/>
            <w:r>
              <w:rPr>
                <w:lang w:val="en-US"/>
              </w:rPr>
              <w:t xml:space="preserve"> motor </w:t>
            </w:r>
            <w:r>
              <w:rPr>
                <w:rFonts w:hint="cs"/>
                <w:rtl/>
                <w:lang w:val="en-US"/>
              </w:rPr>
              <w:t xml:space="preserve">بالمحاكي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nkercad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 &amp;</w:t>
            </w:r>
            <w:r>
              <w:rPr>
                <w:lang w:val="en-US"/>
              </w:rPr>
              <w:t xml:space="preserve">      Arduino ide </w:t>
            </w:r>
          </w:p>
          <w:p w14:paraId="2E969E29" w14:textId="68CBAA87" w:rsidR="0033749C" w:rsidRDefault="007C62B8" w:rsidP="007C62B8">
            <w:pPr>
              <w:pStyle w:val="a8"/>
              <w:numPr>
                <w:ilvl w:val="0"/>
                <w:numId w:val="6"/>
              </w:numPr>
              <w:spacing w:after="186"/>
              <w:ind w:right="337"/>
            </w:pPr>
            <w:r w:rsidRPr="007C62B8">
              <w:rPr>
                <w:rFonts w:hint="cs"/>
                <w:rtl/>
              </w:rPr>
              <w:t xml:space="preserve">تشغيل ال </w:t>
            </w:r>
            <w:r w:rsidRPr="007C62B8">
              <w:rPr>
                <w:lang w:val="en-US"/>
              </w:rPr>
              <w:t xml:space="preserve"> </w:t>
            </w:r>
            <w:r w:rsidRPr="007C62B8">
              <w:rPr>
                <w:rFonts w:hint="cs"/>
                <w:rtl/>
                <w:lang w:val="en-US"/>
              </w:rPr>
              <w:t xml:space="preserve"> </w:t>
            </w:r>
            <w:r w:rsidRPr="007C62B8">
              <w:rPr>
                <w:lang w:val="en-US"/>
              </w:rPr>
              <w:t>servo motor</w:t>
            </w:r>
            <w:r w:rsidRPr="007C62B8">
              <w:rPr>
                <w:rFonts w:hint="cs"/>
                <w:rtl/>
              </w:rPr>
              <w:t xml:space="preserve"> على قطع </w:t>
            </w:r>
            <w:r w:rsidRPr="007C62B8">
              <w:rPr>
                <w:lang w:val="en-US"/>
              </w:rPr>
              <w:t>Arduino</w:t>
            </w:r>
            <w:r w:rsidRPr="007C62B8"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 w:rsidRPr="007C62B8">
              <w:rPr>
                <w:rFonts w:hint="cs"/>
                <w:rtl/>
                <w:lang w:val="en-US"/>
              </w:rPr>
              <w:t>الحقيقيه</w:t>
            </w:r>
            <w:proofErr w:type="spellEnd"/>
          </w:p>
          <w:p w14:paraId="423C419D" w14:textId="29B2E089" w:rsidR="0056323F" w:rsidRPr="007C62B8" w:rsidRDefault="0056323F" w:rsidP="0056323F">
            <w:pPr>
              <w:pStyle w:val="a8"/>
              <w:numPr>
                <w:ilvl w:val="0"/>
                <w:numId w:val="6"/>
              </w:numPr>
              <w:spacing w:after="186"/>
              <w:ind w:right="337"/>
            </w:pPr>
            <w:r>
              <w:rPr>
                <w:rFonts w:hint="cs"/>
                <w:rtl/>
              </w:rPr>
              <w:t xml:space="preserve">تحميل كود المحرك ووضعه في </w:t>
            </w:r>
            <w:r>
              <w:rPr>
                <w:lang w:val="en-US"/>
              </w:rPr>
              <w:t>Arduino ide</w:t>
            </w:r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للتاكد</w:t>
            </w:r>
            <w:proofErr w:type="spellEnd"/>
            <w:r>
              <w:rPr>
                <w:rFonts w:hint="cs"/>
                <w:rtl/>
                <w:lang w:val="en-US"/>
              </w:rPr>
              <w:t xml:space="preserve"> من عمل </w:t>
            </w:r>
            <w:proofErr w:type="spellStart"/>
            <w:r>
              <w:rPr>
                <w:rFonts w:hint="cs"/>
                <w:rtl/>
                <w:lang w:val="en-US"/>
              </w:rPr>
              <w:t>القطعه</w:t>
            </w:r>
            <w:proofErr w:type="spellEnd"/>
            <w:r>
              <w:rPr>
                <w:rFonts w:hint="cs"/>
                <w:rtl/>
                <w:lang w:val="en-US"/>
              </w:rPr>
              <w:t xml:space="preserve"> بشكل صحيح</w:t>
            </w:r>
          </w:p>
          <w:p w14:paraId="633E470F" w14:textId="77777777" w:rsidR="0033749C" w:rsidRDefault="0033749C" w:rsidP="0033749C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</w:p>
          <w:p w14:paraId="6739052E" w14:textId="77777777" w:rsidR="0033749C" w:rsidRDefault="0033749C" w:rsidP="0033749C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1188A3C9" w14:textId="77777777" w:rsidR="0033749C" w:rsidRDefault="0033749C" w:rsidP="0033749C">
            <w:pPr>
              <w:bidi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157F0A10" w14:textId="77777777" w:rsidR="00F81B2E" w:rsidRDefault="00F81B2E" w:rsidP="00F81B2E">
      <w:pPr>
        <w:bidi/>
        <w:spacing w:after="189"/>
        <w:ind w:left="890"/>
        <w:rPr>
          <w:rtl/>
        </w:rPr>
      </w:pPr>
    </w:p>
    <w:p w14:paraId="45B1C81A" w14:textId="77777777" w:rsidR="00F81B2E" w:rsidRDefault="00F81B2E" w:rsidP="00F81B2E">
      <w:pPr>
        <w:bidi/>
        <w:spacing w:after="163"/>
        <w:rPr>
          <w:sz w:val="21"/>
          <w:rtl/>
        </w:rPr>
      </w:pPr>
    </w:p>
    <w:p w14:paraId="50566170" w14:textId="77777777" w:rsidR="00F81B2E" w:rsidRDefault="00F81B2E" w:rsidP="00F81B2E">
      <w:pPr>
        <w:bidi/>
        <w:spacing w:after="163"/>
        <w:rPr>
          <w:sz w:val="21"/>
          <w:rtl/>
        </w:rPr>
      </w:pPr>
    </w:p>
    <w:p w14:paraId="1CE4F748" w14:textId="77777777" w:rsidR="00F81B2E" w:rsidRDefault="00F81B2E" w:rsidP="00F81B2E">
      <w:pPr>
        <w:bidi/>
        <w:spacing w:after="163"/>
        <w:rPr>
          <w:sz w:val="21"/>
          <w:rtl/>
        </w:rPr>
      </w:pPr>
    </w:p>
    <w:p w14:paraId="16EF46B9" w14:textId="77777777" w:rsidR="00F81B2E" w:rsidRDefault="00F81B2E" w:rsidP="00F81B2E">
      <w:pPr>
        <w:bidi/>
        <w:spacing w:after="163"/>
        <w:rPr>
          <w:rtl/>
        </w:rPr>
      </w:pPr>
    </w:p>
    <w:p w14:paraId="7478D835" w14:textId="77777777" w:rsidR="00F81B2E" w:rsidRDefault="00F81B2E" w:rsidP="00F81B2E">
      <w:pPr>
        <w:bidi/>
        <w:spacing w:after="163"/>
        <w:rPr>
          <w:sz w:val="21"/>
          <w:rtl/>
        </w:rPr>
      </w:pPr>
    </w:p>
    <w:p w14:paraId="5B0B6183" w14:textId="77777777" w:rsidR="00F81B2E" w:rsidRDefault="00F81B2E" w:rsidP="00F81B2E">
      <w:pPr>
        <w:bidi/>
        <w:spacing w:after="0"/>
        <w:ind w:left="89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F81B2E" w14:paraId="31E69D4F" w14:textId="77777777" w:rsidTr="00D74E24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EA8CCF5" w14:textId="77777777" w:rsidR="00F81B2E" w:rsidRDefault="00F81B2E" w:rsidP="00F81B2E">
            <w:pPr>
              <w:bidi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CCBC233" w14:textId="79B806A7" w:rsidR="00F81B2E" w:rsidRPr="00A6083F" w:rsidRDefault="00F81B2E" w:rsidP="00F81B2E">
            <w:pPr>
              <w:bidi/>
              <w:ind w:left="1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  <w:r w:rsidR="00A6083F">
              <w:rPr>
                <w:lang w:val="en-US"/>
              </w:rPr>
              <w:t>4/7/2023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FE5E747" w14:textId="77777777" w:rsidR="00F81B2E" w:rsidRDefault="00F81B2E" w:rsidP="00F81B2E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ثلاثا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  </w:t>
            </w:r>
          </w:p>
        </w:tc>
      </w:tr>
      <w:tr w:rsidR="00F81B2E" w14:paraId="3F3E08BB" w14:textId="77777777" w:rsidTr="0049253B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772DA5C1" w14:textId="77777777" w:rsidR="00F81B2E" w:rsidRDefault="00F81B2E" w:rsidP="0049253B">
            <w:pPr>
              <w:bidi/>
              <w:spacing w:after="42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2D3CD6F3" w14:textId="77777777" w:rsidR="00F81B2E" w:rsidRDefault="00F81B2E" w:rsidP="00F81B2E">
            <w:pPr>
              <w:bidi/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20EE93E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116B581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F81B2E" w14:paraId="6E4AC3B5" w14:textId="77777777" w:rsidTr="00D74E24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8CC60" w14:textId="77777777" w:rsidR="007A3377" w:rsidRDefault="00F81B2E" w:rsidP="00F81B2E">
            <w:pPr>
              <w:bidi/>
              <w:ind w:right="340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778EAD6" w14:textId="77777777" w:rsidR="007A3377" w:rsidRDefault="007A3377" w:rsidP="007A3377">
            <w:pPr>
              <w:bidi/>
              <w:ind w:right="3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cstheme="minorHAnsi"/>
                <w:lang w:val="en-US"/>
              </w:rPr>
              <w:t>Tinkercad</w:t>
            </w:r>
            <w:proofErr w:type="spellEnd"/>
          </w:p>
          <w:p w14:paraId="49E1B2DE" w14:textId="2387B902" w:rsidR="00F81B2E" w:rsidRPr="007A3377" w:rsidRDefault="00F81B2E" w:rsidP="007A3377">
            <w:pPr>
              <w:bidi/>
              <w:ind w:right="340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7A3377">
              <w:rPr>
                <w:lang w:val="en-US"/>
              </w:rPr>
              <w:t>Arduino</w:t>
            </w:r>
            <w:r w:rsidR="007A3377">
              <w:rPr>
                <w:lang w:val="en-US"/>
              </w:rPr>
              <w:t xml:space="preserve"> ide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8831A" w14:textId="485D0B6F" w:rsidR="007A3377" w:rsidRPr="007A3377" w:rsidRDefault="007A3377" w:rsidP="007A3377">
            <w:pPr>
              <w:pStyle w:val="a8"/>
              <w:numPr>
                <w:ilvl w:val="0"/>
                <w:numId w:val="7"/>
              </w:numPr>
              <w:ind w:right="338"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 xml:space="preserve">معرفه القطع </w:t>
            </w:r>
            <w:proofErr w:type="spellStart"/>
            <w:r>
              <w:rPr>
                <w:rFonts w:ascii="Times New Roman" w:hAnsi="Times New Roman" w:cs="Times New Roman" w:hint="cs"/>
                <w:rtl/>
              </w:rPr>
              <w:t>الخاصه</w:t>
            </w:r>
            <w:proofErr w:type="spellEnd"/>
            <w:r>
              <w:rPr>
                <w:rFonts w:ascii="Times New Roman" w:hAnsi="Times New Roman" w:cs="Times New Roman" w:hint="cs"/>
                <w:rtl/>
              </w:rPr>
              <w:t xml:space="preserve"> لتشغيل الضوء ووضع المقاومات لعدم حرق </w:t>
            </w:r>
            <w:proofErr w:type="spellStart"/>
            <w:r>
              <w:rPr>
                <w:rFonts w:ascii="Times New Roman" w:hAnsi="Times New Roman" w:cs="Times New Roman" w:hint="cs"/>
                <w:rtl/>
              </w:rPr>
              <w:t>الاضاءه</w:t>
            </w:r>
            <w:proofErr w:type="spellEnd"/>
            <w:r>
              <w:rPr>
                <w:rFonts w:ascii="Times New Roman" w:hAnsi="Times New Roman" w:cs="Times New Roman" w:hint="cs"/>
                <w:rtl/>
              </w:rPr>
              <w:t xml:space="preserve"> </w:t>
            </w:r>
          </w:p>
          <w:p w14:paraId="7297CCAE" w14:textId="77777777" w:rsidR="007A3377" w:rsidRDefault="007A3377" w:rsidP="007A3377">
            <w:pPr>
              <w:bidi/>
              <w:ind w:right="338"/>
            </w:pP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3F318" w14:textId="6DB19F71" w:rsidR="007A3377" w:rsidRPr="00FB5DB7" w:rsidRDefault="00FB5DB7" w:rsidP="00FB5DB7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 w:hint="cs"/>
                <w:sz w:val="20"/>
                <w:rtl/>
              </w:rPr>
              <w:t>1-</w:t>
            </w:r>
            <w:r w:rsidR="007A3377" w:rsidRPr="00FB5DB7"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العمل على </w:t>
            </w:r>
            <w:r w:rsidR="00F81B2E" w:rsidRPr="00FB5DB7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spellStart"/>
            <w:r w:rsidR="007A3377" w:rsidRPr="00FB5DB7">
              <w:rPr>
                <w:rFonts w:cstheme="minorHAnsi"/>
                <w:lang w:val="en-US"/>
              </w:rPr>
              <w:t>Tinkercad</w:t>
            </w:r>
            <w:proofErr w:type="spellEnd"/>
            <w:r w:rsidR="007A3377" w:rsidRPr="00FB5DB7">
              <w:rPr>
                <w:rFonts w:cstheme="minorHAnsi"/>
                <w:lang w:val="en-US"/>
              </w:rPr>
              <w:t xml:space="preserve"> </w:t>
            </w:r>
            <w:r w:rsidR="007A3377" w:rsidRPr="00FB5DB7">
              <w:rPr>
                <w:rFonts w:cstheme="minorHAnsi" w:hint="cs"/>
                <w:rtl/>
                <w:lang w:val="en-US"/>
              </w:rPr>
              <w:t xml:space="preserve">لتشغيل الضوء على قطعه </w:t>
            </w:r>
            <w:r w:rsidR="007A3377" w:rsidRPr="00FB5DB7">
              <w:rPr>
                <w:lang w:val="en-US"/>
              </w:rPr>
              <w:t>Arduino</w:t>
            </w:r>
            <w:r w:rsidR="007A3377" w:rsidRPr="00FB5DB7">
              <w:rPr>
                <w:rFonts w:hint="cs"/>
                <w:rtl/>
                <w:lang w:val="en-US"/>
              </w:rPr>
              <w:t xml:space="preserve"> </w:t>
            </w:r>
          </w:p>
          <w:p w14:paraId="0D0DC4BD" w14:textId="7B706235" w:rsidR="00F81B2E" w:rsidRPr="00FB5DB7" w:rsidRDefault="00FB5DB7" w:rsidP="00FB5DB7">
            <w:pPr>
              <w:bidi/>
              <w:spacing w:after="186"/>
              <w:ind w:left="528" w:right="337"/>
            </w:pPr>
            <w:r>
              <w:rPr>
                <w:rFonts w:hint="cs"/>
                <w:rtl/>
                <w:lang w:val="en-US"/>
              </w:rPr>
              <w:t>2-</w:t>
            </w:r>
            <w:r w:rsidR="007A3377" w:rsidRPr="00FB5DB7">
              <w:rPr>
                <w:rFonts w:hint="cs"/>
                <w:rtl/>
                <w:lang w:val="en-US"/>
              </w:rPr>
              <w:t xml:space="preserve">- وعمل مصفوفه من الضوء وتشغيلها فقط على </w:t>
            </w:r>
            <w:proofErr w:type="spellStart"/>
            <w:r w:rsidR="007A3377" w:rsidRPr="00FB5DB7">
              <w:rPr>
                <w:rFonts w:cstheme="minorHAnsi"/>
                <w:lang w:val="en-US"/>
              </w:rPr>
              <w:t>Tinkercad</w:t>
            </w:r>
            <w:proofErr w:type="spellEnd"/>
          </w:p>
          <w:p w14:paraId="4A099FF8" w14:textId="18BE8EDE" w:rsidR="0056323F" w:rsidRPr="00FB5DB7" w:rsidRDefault="00FB5DB7" w:rsidP="00FB5DB7">
            <w:pPr>
              <w:bidi/>
              <w:spacing w:after="186"/>
              <w:ind w:left="528" w:right="337"/>
            </w:pPr>
            <w:r>
              <w:rPr>
                <w:rFonts w:hint="cs"/>
                <w:rtl/>
              </w:rPr>
              <w:t>3-</w:t>
            </w:r>
            <w:r w:rsidR="0056323F" w:rsidRPr="00FB5DB7">
              <w:rPr>
                <w:rFonts w:hint="cs"/>
                <w:rtl/>
              </w:rPr>
              <w:t xml:space="preserve">تحميل الكود على </w:t>
            </w:r>
            <w:r w:rsidR="0056323F" w:rsidRPr="00FB5DB7">
              <w:rPr>
                <w:lang w:val="en-US"/>
              </w:rPr>
              <w:t>Arduino ide</w:t>
            </w:r>
            <w:r w:rsidR="0056323F" w:rsidRPr="00FB5DB7">
              <w:rPr>
                <w:rFonts w:hint="cs"/>
                <w:rtl/>
                <w:lang w:val="en-US"/>
              </w:rPr>
              <w:t xml:space="preserve"> لتشغيل </w:t>
            </w:r>
            <w:proofErr w:type="spellStart"/>
            <w:r w:rsidR="0056323F" w:rsidRPr="00FB5DB7">
              <w:rPr>
                <w:rFonts w:hint="cs"/>
                <w:rtl/>
                <w:lang w:val="en-US"/>
              </w:rPr>
              <w:t>القطعه</w:t>
            </w:r>
            <w:proofErr w:type="spellEnd"/>
            <w:r w:rsidR="0056323F" w:rsidRPr="00FB5DB7"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542F60F" w14:textId="77777777" w:rsidR="00F81B2E" w:rsidRDefault="00F81B2E" w:rsidP="00F81B2E">
      <w:pPr>
        <w:bidi/>
        <w:spacing w:after="189"/>
        <w:ind w:left="890"/>
        <w:rPr>
          <w:rtl/>
        </w:rPr>
      </w:pPr>
    </w:p>
    <w:p w14:paraId="34E6684E" w14:textId="77777777" w:rsidR="00F81B2E" w:rsidRDefault="00F81B2E" w:rsidP="00F81B2E">
      <w:pPr>
        <w:bidi/>
        <w:spacing w:after="187"/>
      </w:pPr>
    </w:p>
    <w:p w14:paraId="063C3D6C" w14:textId="77777777" w:rsidR="00F81B2E" w:rsidRDefault="00F81B2E" w:rsidP="00F81B2E">
      <w:pPr>
        <w:bidi/>
        <w:spacing w:after="0"/>
        <w:ind w:left="890"/>
        <w:rPr>
          <w:rtl/>
        </w:rPr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323D7C50" w14:textId="77777777" w:rsidR="00812737" w:rsidRDefault="00812737" w:rsidP="00812737">
      <w:pPr>
        <w:bidi/>
        <w:spacing w:after="0"/>
        <w:ind w:left="890"/>
        <w:rPr>
          <w:rtl/>
        </w:rPr>
      </w:pPr>
    </w:p>
    <w:p w14:paraId="7B8CA374" w14:textId="77777777" w:rsidR="00812737" w:rsidRDefault="00812737" w:rsidP="00812737">
      <w:pPr>
        <w:bidi/>
        <w:spacing w:after="0"/>
        <w:ind w:left="890"/>
        <w:rPr>
          <w:rtl/>
        </w:rPr>
      </w:pPr>
    </w:p>
    <w:p w14:paraId="6770395F" w14:textId="77777777" w:rsidR="00812737" w:rsidRDefault="00812737" w:rsidP="00812737">
      <w:pPr>
        <w:bidi/>
        <w:spacing w:after="0"/>
        <w:ind w:left="890"/>
        <w:rPr>
          <w:rtl/>
        </w:rPr>
      </w:pPr>
    </w:p>
    <w:p w14:paraId="16EA6DDF" w14:textId="77777777" w:rsidR="00812737" w:rsidRDefault="00812737" w:rsidP="00812737">
      <w:pPr>
        <w:bidi/>
        <w:spacing w:after="0"/>
        <w:ind w:left="890"/>
        <w:rPr>
          <w:rtl/>
        </w:rPr>
      </w:pPr>
    </w:p>
    <w:p w14:paraId="384457EB" w14:textId="77777777" w:rsidR="00812737" w:rsidRDefault="00812737" w:rsidP="00812737">
      <w:pPr>
        <w:bidi/>
        <w:spacing w:after="0"/>
        <w:ind w:left="890"/>
        <w:rPr>
          <w:rtl/>
        </w:rPr>
      </w:pPr>
    </w:p>
    <w:p w14:paraId="7C9AB0DD" w14:textId="77777777" w:rsidR="00FB5DB7" w:rsidRDefault="00FB5DB7" w:rsidP="00FB5DB7">
      <w:pPr>
        <w:bidi/>
        <w:spacing w:after="0"/>
        <w:ind w:left="890"/>
      </w:pP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F81B2E" w14:paraId="64BA7739" w14:textId="77777777" w:rsidTr="00D74E24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500D1DD8" w14:textId="77777777" w:rsidR="00F81B2E" w:rsidRDefault="00F81B2E" w:rsidP="00F81B2E">
            <w:pPr>
              <w:bidi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223EB77F" w14:textId="6DBDE5C7" w:rsidR="00F81B2E" w:rsidRDefault="00F81B2E" w:rsidP="00F81B2E">
            <w:pPr>
              <w:bidi/>
              <w:ind w:left="1"/>
              <w:rPr>
                <w:rtl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5B123650" w14:textId="77777777" w:rsidR="00F81B2E" w:rsidRDefault="00F81B2E" w:rsidP="00F81B2E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</w:t>
            </w:r>
            <w:r>
              <w:rPr>
                <w:rFonts w:ascii="Times New Roman" w:eastAsia="Times New Roman" w:hAnsi="Times New Roman" w:cs="Times New Roman" w:hint="cs"/>
                <w:sz w:val="23"/>
                <w:szCs w:val="23"/>
                <w:rtl/>
              </w:rPr>
              <w:t>الاربعاء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   </w:t>
            </w:r>
          </w:p>
        </w:tc>
      </w:tr>
      <w:tr w:rsidR="00F81B2E" w14:paraId="6C37ECF5" w14:textId="77777777" w:rsidTr="0049253B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07CAF94" w14:textId="77777777" w:rsidR="00F81B2E" w:rsidRDefault="00F81B2E" w:rsidP="0049253B">
            <w:pPr>
              <w:bidi/>
              <w:spacing w:after="42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برامج والتقنيات </w:t>
            </w:r>
          </w:p>
          <w:p w14:paraId="2A68B3DB" w14:textId="77777777" w:rsidR="00F81B2E" w:rsidRDefault="00F81B2E" w:rsidP="00F81B2E">
            <w:pPr>
              <w:bidi/>
              <w:ind w:right="29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0DC8B267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6770C4B9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F81B2E" w14:paraId="5BDE288B" w14:textId="77777777" w:rsidTr="00D74E24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6E51C" w14:textId="77777777" w:rsidR="00812737" w:rsidRPr="00812737" w:rsidRDefault="00812737" w:rsidP="00812737">
            <w:pPr>
              <w:pStyle w:val="a8"/>
              <w:numPr>
                <w:ilvl w:val="0"/>
                <w:numId w:val="8"/>
              </w:numPr>
              <w:ind w:right="340"/>
            </w:pPr>
            <w:r>
              <w:rPr>
                <w:rFonts w:hint="cs"/>
                <w:rtl/>
              </w:rPr>
              <w:t xml:space="preserve">محرك </w:t>
            </w:r>
            <w:r>
              <w:rPr>
                <w:lang w:val="en-US"/>
              </w:rPr>
              <w:t>DC motor</w:t>
            </w:r>
          </w:p>
          <w:p w14:paraId="52FD8015" w14:textId="77777777" w:rsidR="00812737" w:rsidRDefault="00812737" w:rsidP="00812737">
            <w:pPr>
              <w:pStyle w:val="a8"/>
              <w:numPr>
                <w:ilvl w:val="0"/>
                <w:numId w:val="8"/>
              </w:numPr>
              <w:ind w:right="340"/>
            </w:pPr>
            <w:r>
              <w:rPr>
                <w:lang w:val="en-US"/>
              </w:rPr>
              <w:t>Arduino ide</w:t>
            </w:r>
          </w:p>
          <w:p w14:paraId="0CBC3906" w14:textId="77777777" w:rsidR="000067B1" w:rsidRPr="000067B1" w:rsidRDefault="000067B1" w:rsidP="000067B1">
            <w:pPr>
              <w:pStyle w:val="a8"/>
              <w:numPr>
                <w:ilvl w:val="0"/>
                <w:numId w:val="8"/>
              </w:numPr>
              <w:ind w:right="340"/>
            </w:pPr>
            <w:r>
              <w:rPr>
                <w:rFonts w:hint="cs"/>
                <w:rtl/>
              </w:rPr>
              <w:t xml:space="preserve">قطعه </w:t>
            </w:r>
            <w:r>
              <w:rPr>
                <w:lang w:val="en-US"/>
              </w:rPr>
              <w:t>push button</w:t>
            </w:r>
          </w:p>
          <w:p w14:paraId="761E2314" w14:textId="77777777" w:rsidR="000067B1" w:rsidRPr="000067B1" w:rsidRDefault="000067B1" w:rsidP="000067B1">
            <w:pPr>
              <w:pStyle w:val="a8"/>
              <w:numPr>
                <w:ilvl w:val="0"/>
                <w:numId w:val="8"/>
              </w:numPr>
              <w:ind w:right="340"/>
            </w:pPr>
            <w:proofErr w:type="spellStart"/>
            <w:r>
              <w:rPr>
                <w:rFonts w:hint="cs"/>
                <w:rtl/>
                <w:lang w:val="en-US"/>
              </w:rPr>
              <w:t>الاضاءه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  <w:proofErr w:type="spellStart"/>
            <w:r>
              <w:rPr>
                <w:rFonts w:hint="cs"/>
                <w:rtl/>
                <w:lang w:val="en-US"/>
              </w:rPr>
              <w:t>والمقاومه</w:t>
            </w:r>
            <w:proofErr w:type="spellEnd"/>
            <w:r>
              <w:rPr>
                <w:rFonts w:hint="cs"/>
                <w:rtl/>
                <w:lang w:val="en-US"/>
              </w:rPr>
              <w:t xml:space="preserve"> </w:t>
            </w:r>
          </w:p>
          <w:p w14:paraId="388A6798" w14:textId="03753B63" w:rsidR="000067B1" w:rsidRPr="00812737" w:rsidRDefault="000067B1" w:rsidP="000067B1">
            <w:pPr>
              <w:pStyle w:val="a8"/>
              <w:numPr>
                <w:ilvl w:val="0"/>
                <w:numId w:val="8"/>
              </w:numPr>
              <w:ind w:right="340"/>
            </w:pPr>
            <w:r>
              <w:rPr>
                <w:rFonts w:hint="cs"/>
                <w:rtl/>
              </w:rPr>
              <w:t xml:space="preserve">قطعه </w:t>
            </w:r>
            <w:r>
              <w:rPr>
                <w:lang w:val="en-US"/>
              </w:rPr>
              <w:t>Arduino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6B360" w14:textId="77777777" w:rsidR="00F81B2E" w:rsidRDefault="0056323F" w:rsidP="00FB5DB7">
            <w:pPr>
              <w:pStyle w:val="a8"/>
              <w:numPr>
                <w:ilvl w:val="0"/>
                <w:numId w:val="9"/>
              </w:numPr>
              <w:ind w:right="338"/>
            </w:pPr>
            <w:r w:rsidRPr="00FB5DB7">
              <w:rPr>
                <w:rFonts w:hint="cs"/>
                <w:rtl/>
              </w:rPr>
              <w:t xml:space="preserve">فهم </w:t>
            </w:r>
            <w:proofErr w:type="gramStart"/>
            <w:r w:rsidRPr="00FB5DB7">
              <w:rPr>
                <w:rFonts w:hint="cs"/>
                <w:rtl/>
              </w:rPr>
              <w:t>كيفيه</w:t>
            </w:r>
            <w:proofErr w:type="gramEnd"/>
            <w:r w:rsidRPr="00FB5DB7">
              <w:rPr>
                <w:rFonts w:hint="cs"/>
                <w:rtl/>
              </w:rPr>
              <w:t xml:space="preserve"> ربط </w:t>
            </w:r>
            <w:r w:rsidRPr="00FB5DB7">
              <w:rPr>
                <w:lang w:val="en-US"/>
              </w:rPr>
              <w:t xml:space="preserve">DC motor </w:t>
            </w:r>
          </w:p>
          <w:p w14:paraId="30B4FDF9" w14:textId="63653C10" w:rsidR="000067B1" w:rsidRPr="00FB5DB7" w:rsidRDefault="000067B1" w:rsidP="000067B1">
            <w:pPr>
              <w:pStyle w:val="a8"/>
              <w:numPr>
                <w:ilvl w:val="0"/>
                <w:numId w:val="9"/>
              </w:numPr>
              <w:ind w:right="338"/>
            </w:pPr>
            <w:proofErr w:type="gramStart"/>
            <w:r>
              <w:rPr>
                <w:rFonts w:hint="cs"/>
                <w:rtl/>
              </w:rPr>
              <w:t>كيفيه</w:t>
            </w:r>
            <w:proofErr w:type="gramEnd"/>
            <w:r>
              <w:rPr>
                <w:rFonts w:hint="cs"/>
                <w:rtl/>
              </w:rPr>
              <w:t xml:space="preserve"> تغيير وقت </w:t>
            </w:r>
            <w:proofErr w:type="spellStart"/>
            <w:r>
              <w:rPr>
                <w:rFonts w:hint="cs"/>
                <w:rtl/>
              </w:rPr>
              <w:t>الاضاءه</w:t>
            </w:r>
            <w:proofErr w:type="spellEnd"/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449C5" w14:textId="1C7DAD38" w:rsidR="00F81B2E" w:rsidRPr="00FB5DB7" w:rsidRDefault="00FB5DB7" w:rsidP="00FB5DB7">
            <w:pPr>
              <w:bidi/>
              <w:spacing w:after="186"/>
              <w:ind w:left="192" w:right="337"/>
            </w:pPr>
            <w:r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1- </w:t>
            </w:r>
            <w:r w:rsidR="002965C4" w:rsidRPr="00FB5DB7"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العمل على </w:t>
            </w:r>
            <w:r w:rsidR="0056323F" w:rsidRPr="00FB5DB7">
              <w:rPr>
                <w:rFonts w:ascii="Times New Roman" w:eastAsia="Times New Roman" w:hAnsi="Times New Roman" w:cs="Times New Roman"/>
                <w:sz w:val="20"/>
                <w:lang w:val="en-US"/>
              </w:rPr>
              <w:t>DC</w:t>
            </w:r>
            <w:r w:rsidR="002965C4" w:rsidRPr="00FB5DB7"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motor</w:t>
            </w:r>
            <w:r w:rsidR="00F81B2E" w:rsidRPr="00FB5DB7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4CC0303F" w14:textId="66497935" w:rsidR="0056323F" w:rsidRDefault="0056323F" w:rsidP="00FB5DB7">
            <w:pPr>
              <w:pStyle w:val="a8"/>
              <w:numPr>
                <w:ilvl w:val="0"/>
                <w:numId w:val="9"/>
              </w:numPr>
              <w:spacing w:after="186"/>
              <w:ind w:right="337"/>
            </w:pPr>
            <w:r>
              <w:rPr>
                <w:rFonts w:hint="cs"/>
                <w:rtl/>
              </w:rPr>
              <w:t xml:space="preserve">تشغيل محرك </w:t>
            </w:r>
            <w:r>
              <w:rPr>
                <w:lang w:val="en-US"/>
              </w:rPr>
              <w:t xml:space="preserve">DC </w:t>
            </w:r>
            <w:proofErr w:type="gramStart"/>
            <w:r>
              <w:rPr>
                <w:lang w:val="en-US"/>
              </w:rPr>
              <w:t xml:space="preserve">motor  </w:t>
            </w:r>
            <w:r>
              <w:rPr>
                <w:rFonts w:hint="cs"/>
                <w:rtl/>
                <w:lang w:val="en-US"/>
              </w:rPr>
              <w:t>على</w:t>
            </w:r>
            <w:proofErr w:type="gramEnd"/>
            <w:r>
              <w:rPr>
                <w:rFonts w:hint="cs"/>
                <w:rtl/>
                <w:lang w:val="en-US"/>
              </w:rPr>
              <w:t xml:space="preserve"> روبوت صغير</w:t>
            </w:r>
          </w:p>
          <w:p w14:paraId="1DB68BE4" w14:textId="04292FB2" w:rsidR="0056323F" w:rsidRDefault="0056323F" w:rsidP="00FB5DB7">
            <w:pPr>
              <w:pStyle w:val="a8"/>
              <w:numPr>
                <w:ilvl w:val="0"/>
                <w:numId w:val="9"/>
              </w:numPr>
              <w:spacing w:after="186"/>
              <w:ind w:right="337"/>
            </w:pPr>
            <w:r>
              <w:rPr>
                <w:rFonts w:hint="cs"/>
                <w:rtl/>
              </w:rPr>
              <w:t>تحميل الكود لتشغيل المحرك</w:t>
            </w:r>
          </w:p>
          <w:p w14:paraId="5A31C37A" w14:textId="0B98D017" w:rsidR="000067B1" w:rsidRPr="000067B1" w:rsidRDefault="000067B1" w:rsidP="000067B1">
            <w:pPr>
              <w:pStyle w:val="a8"/>
              <w:numPr>
                <w:ilvl w:val="0"/>
                <w:numId w:val="9"/>
              </w:numPr>
              <w:spacing w:after="186"/>
              <w:ind w:right="337"/>
            </w:pPr>
            <w:r>
              <w:rPr>
                <w:rFonts w:hint="cs"/>
                <w:rtl/>
              </w:rPr>
              <w:t xml:space="preserve">تشغيل </w:t>
            </w:r>
            <w:r>
              <w:rPr>
                <w:lang w:val="en-US"/>
              </w:rPr>
              <w:t>push button</w:t>
            </w:r>
          </w:p>
          <w:p w14:paraId="4553B2F4" w14:textId="7EFF44F8" w:rsidR="000067B1" w:rsidRPr="002965C4" w:rsidRDefault="000067B1" w:rsidP="000067B1">
            <w:pPr>
              <w:pStyle w:val="a8"/>
              <w:numPr>
                <w:ilvl w:val="0"/>
                <w:numId w:val="9"/>
              </w:numPr>
              <w:spacing w:after="186"/>
              <w:ind w:right="337"/>
            </w:pPr>
            <w:r>
              <w:rPr>
                <w:rFonts w:hint="cs"/>
                <w:rtl/>
              </w:rPr>
              <w:t xml:space="preserve">ربط </w:t>
            </w:r>
            <w:r>
              <w:rPr>
                <w:lang w:val="en-US"/>
              </w:rPr>
              <w:t>push button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الاضاءه</w:t>
            </w:r>
            <w:proofErr w:type="spellEnd"/>
            <w:r>
              <w:rPr>
                <w:rFonts w:hint="cs"/>
                <w:rtl/>
              </w:rPr>
              <w:t xml:space="preserve"> لتشغيلها</w:t>
            </w:r>
          </w:p>
          <w:p w14:paraId="4F3F0692" w14:textId="77777777" w:rsidR="00F81B2E" w:rsidRDefault="00F81B2E" w:rsidP="00F81B2E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3FEC008E" w14:textId="77777777" w:rsidR="00F81B2E" w:rsidRDefault="00F81B2E" w:rsidP="00F81B2E">
            <w:pPr>
              <w:bidi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74C637FB" w14:textId="77777777" w:rsidR="00F81B2E" w:rsidRDefault="00F81B2E" w:rsidP="00F81B2E">
      <w:pPr>
        <w:bidi/>
        <w:spacing w:after="189"/>
        <w:ind w:left="890"/>
      </w:pPr>
    </w:p>
    <w:p w14:paraId="735E9011" w14:textId="77777777" w:rsidR="00F81B2E" w:rsidRDefault="00F81B2E" w:rsidP="00F81B2E">
      <w:pPr>
        <w:bidi/>
        <w:spacing w:after="187"/>
        <w:ind w:left="89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0DC9CDFF" w14:textId="6E6927F1" w:rsidR="00F81B2E" w:rsidRDefault="00F81B2E" w:rsidP="00F81B2E">
      <w:pPr>
        <w:bidi/>
        <w:spacing w:after="187"/>
        <w:ind w:left="89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14:paraId="532E3F63" w14:textId="77777777" w:rsidR="00701810" w:rsidRDefault="00701810" w:rsidP="00701810">
      <w:pPr>
        <w:bidi/>
        <w:spacing w:after="187"/>
        <w:ind w:left="890"/>
      </w:pPr>
    </w:p>
    <w:p w14:paraId="11F05FD2" w14:textId="77777777" w:rsidR="00F81B2E" w:rsidRDefault="00F81B2E" w:rsidP="00F81B2E">
      <w:pPr>
        <w:bidi/>
        <w:spacing w:after="0"/>
        <w:ind w:left="890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tbl>
      <w:tblPr>
        <w:tblStyle w:val="TableGrid"/>
        <w:tblW w:w="9798" w:type="dxa"/>
        <w:tblInd w:w="637" w:type="dxa"/>
        <w:tblCellMar>
          <w:top w:w="19" w:type="dxa"/>
          <w:left w:w="339" w:type="dxa"/>
          <w:right w:w="97" w:type="dxa"/>
        </w:tblCellMar>
        <w:tblLook w:val="04A0" w:firstRow="1" w:lastRow="0" w:firstColumn="1" w:lastColumn="0" w:noHBand="0" w:noVBand="1"/>
      </w:tblPr>
      <w:tblGrid>
        <w:gridCol w:w="2440"/>
        <w:gridCol w:w="3502"/>
        <w:gridCol w:w="3856"/>
      </w:tblGrid>
      <w:tr w:rsidR="00F81B2E" w14:paraId="4AD3830B" w14:textId="77777777" w:rsidTr="00D74E24">
        <w:trPr>
          <w:trHeight w:val="590"/>
        </w:trPr>
        <w:tc>
          <w:tcPr>
            <w:tcW w:w="244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D98A6E6" w14:textId="77777777" w:rsidR="00F81B2E" w:rsidRDefault="00F81B2E" w:rsidP="00F81B2E">
            <w:pPr>
              <w:bidi/>
              <w:rPr>
                <w:rtl/>
              </w:rPr>
            </w:pPr>
          </w:p>
          <w:p w14:paraId="74479474" w14:textId="77777777" w:rsidR="00F81B2E" w:rsidRDefault="00F81B2E" w:rsidP="00F81B2E">
            <w:pPr>
              <w:bidi/>
            </w:pP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79170A3E" w14:textId="6BACE9A9" w:rsidR="00F81B2E" w:rsidRDefault="00F81B2E" w:rsidP="00F81B2E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تاريخ /   </w:t>
            </w:r>
            <w:r w:rsidR="00A6083F">
              <w:rPr>
                <w:lang w:val="en-US"/>
              </w:rPr>
              <w:t>6/7/2023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03F0E024" w14:textId="77777777" w:rsidR="00F81B2E" w:rsidRDefault="00F81B2E" w:rsidP="00F81B2E">
            <w:pPr>
              <w:bidi/>
              <w:ind w:left="1"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يوم/ الخميس   </w:t>
            </w:r>
          </w:p>
        </w:tc>
      </w:tr>
      <w:tr w:rsidR="00F81B2E" w14:paraId="061B6F5F" w14:textId="77777777" w:rsidTr="0049253B">
        <w:trPr>
          <w:trHeight w:val="916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2F571F27" w14:textId="77777777" w:rsidR="00F81B2E" w:rsidRPr="0049253B" w:rsidRDefault="00F81B2E" w:rsidP="0049253B">
            <w:pPr>
              <w:bidi/>
              <w:spacing w:after="42"/>
            </w:pPr>
            <w:r w:rsidRPr="0049253B">
              <w:rPr>
                <w:rFonts w:ascii="Times New Roman" w:eastAsia="Times New Roman" w:hAnsi="Times New Roman" w:cs="Times New Roman"/>
                <w:rtl/>
              </w:rPr>
              <w:t xml:space="preserve">البرامج والتقنيات </w:t>
            </w:r>
          </w:p>
          <w:p w14:paraId="3C52F30F" w14:textId="77777777" w:rsidR="00F81B2E" w:rsidRPr="0049253B" w:rsidRDefault="00F81B2E" w:rsidP="00F81B2E">
            <w:pPr>
              <w:bidi/>
              <w:ind w:right="291"/>
            </w:pPr>
            <w:r w:rsidRPr="0049253B">
              <w:rPr>
                <w:rFonts w:ascii="Times New Roman" w:eastAsia="Times New Roman" w:hAnsi="Times New Roman" w:cs="Times New Roman"/>
                <w:rtl/>
              </w:rPr>
              <w:t xml:space="preserve">المستخدمة  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554362C3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رات المكتسبة  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14:paraId="1530A44A" w14:textId="77777777" w:rsidR="00F81B2E" w:rsidRDefault="00F81B2E" w:rsidP="00F81B2E">
            <w:pPr>
              <w:bidi/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 xml:space="preserve">المهام التي قمت بإنجازها   </w:t>
            </w:r>
          </w:p>
        </w:tc>
      </w:tr>
      <w:tr w:rsidR="00F81B2E" w14:paraId="693A8077" w14:textId="77777777" w:rsidTr="00D74E24">
        <w:trPr>
          <w:trHeight w:val="2177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58E18" w14:textId="77777777" w:rsidR="000067B1" w:rsidRDefault="000067B1" w:rsidP="000067B1">
            <w:pPr>
              <w:pStyle w:val="a8"/>
              <w:numPr>
                <w:ilvl w:val="0"/>
                <w:numId w:val="10"/>
              </w:numPr>
              <w:ind w:right="340"/>
            </w:pPr>
            <w:r>
              <w:rPr>
                <w:lang w:val="en-US"/>
              </w:rPr>
              <w:t>Arduino ide</w:t>
            </w:r>
          </w:p>
          <w:p w14:paraId="02F62A2F" w14:textId="77777777" w:rsidR="00F81B2E" w:rsidRPr="00F50EBA" w:rsidRDefault="00F50EBA" w:rsidP="000067B1">
            <w:pPr>
              <w:pStyle w:val="a8"/>
              <w:numPr>
                <w:ilvl w:val="0"/>
                <w:numId w:val="10"/>
              </w:numPr>
              <w:ind w:right="340"/>
            </w:pPr>
            <w:r>
              <w:rPr>
                <w:rFonts w:hint="cs"/>
                <w:rtl/>
              </w:rPr>
              <w:t xml:space="preserve">قطعه </w:t>
            </w:r>
            <w:r>
              <w:rPr>
                <w:lang w:val="en-US"/>
              </w:rPr>
              <w:t xml:space="preserve">DC motor </w:t>
            </w:r>
          </w:p>
          <w:p w14:paraId="658C43BC" w14:textId="373B01B9" w:rsidR="00F50EBA" w:rsidRPr="000067B1" w:rsidRDefault="00F50EBA" w:rsidP="00F50EBA">
            <w:pPr>
              <w:pStyle w:val="a8"/>
              <w:numPr>
                <w:ilvl w:val="0"/>
                <w:numId w:val="10"/>
              </w:numPr>
              <w:ind w:right="340"/>
            </w:pPr>
            <w:r>
              <w:rPr>
                <w:rFonts w:hint="cs"/>
                <w:rtl/>
              </w:rPr>
              <w:t xml:space="preserve">بطاريه + بعض الاسلاك لربط قطعه </w:t>
            </w:r>
            <w:r>
              <w:rPr>
                <w:lang w:val="en-US"/>
              </w:rPr>
              <w:t>Arduino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  <w:tc>
          <w:tcPr>
            <w:tcW w:w="3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3A2A9" w14:textId="77777777" w:rsidR="00F81B2E" w:rsidRDefault="00F50EBA" w:rsidP="00F50EBA">
            <w:pPr>
              <w:bidi/>
              <w:ind w:left="360" w:right="338"/>
              <w:rPr>
                <w:rtl/>
              </w:rPr>
            </w:pPr>
            <w:r>
              <w:rPr>
                <w:rFonts w:hint="cs"/>
                <w:rtl/>
              </w:rPr>
              <w:t xml:space="preserve">فقط كان تحميل البرامج وحل مشكلات التحميل </w:t>
            </w:r>
          </w:p>
          <w:p w14:paraId="510F744A" w14:textId="6491D760" w:rsidR="00F50EBA" w:rsidRPr="00F50EBA" w:rsidRDefault="00F50EBA" w:rsidP="00F50EBA">
            <w:pPr>
              <w:bidi/>
              <w:ind w:left="360" w:right="338"/>
            </w:pPr>
            <w:r>
              <w:rPr>
                <w:rFonts w:hint="cs"/>
                <w:rtl/>
              </w:rPr>
              <w:t xml:space="preserve">والعمل على </w:t>
            </w:r>
            <w:r w:rsidRPr="000067B1">
              <w:rPr>
                <w:lang w:val="en-US"/>
              </w:rPr>
              <w:t xml:space="preserve">DC </w:t>
            </w:r>
            <w:proofErr w:type="gramStart"/>
            <w:r w:rsidRPr="000067B1">
              <w:rPr>
                <w:lang w:val="en-US"/>
              </w:rPr>
              <w:t xml:space="preserve">motor </w:t>
            </w:r>
            <w:r w:rsidRPr="000067B1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ره</w:t>
            </w:r>
            <w:proofErr w:type="gramEnd"/>
            <w:r>
              <w:rPr>
                <w:rFonts w:hint="cs"/>
                <w:rtl/>
              </w:rPr>
              <w:t xml:space="preserve"> أخرى 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7BA05" w14:textId="2059FB55" w:rsidR="0056323F" w:rsidRPr="00F50EBA" w:rsidRDefault="000067B1" w:rsidP="000067B1">
            <w:pPr>
              <w:bidi/>
              <w:spacing w:after="186"/>
              <w:ind w:left="360" w:right="33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1- </w:t>
            </w:r>
            <w:r w:rsidR="00FB5DB7" w:rsidRPr="000067B1">
              <w:rPr>
                <w:rFonts w:ascii="Times New Roman" w:eastAsia="Times New Roman" w:hAnsi="Times New Roman" w:cs="Times New Roman" w:hint="cs"/>
                <w:sz w:val="20"/>
                <w:rtl/>
              </w:rPr>
              <w:t xml:space="preserve">تنزيل نظام </w:t>
            </w:r>
            <w:r w:rsidR="00FB5DB7" w:rsidRPr="000067B1">
              <w:rPr>
                <w:rFonts w:ascii="Times New Roman" w:eastAsia="Times New Roman" w:hAnsi="Times New Roman" w:cs="Times New Roman"/>
                <w:sz w:val="20"/>
                <w:lang w:val="en-US"/>
              </w:rPr>
              <w:t>Ros</w:t>
            </w:r>
            <w:r w:rsidR="00F81B2E" w:rsidRPr="000067B1"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F50EBA">
              <w:rPr>
                <w:rFonts w:hint="cs"/>
                <w:rtl/>
              </w:rPr>
              <w:t xml:space="preserve"> </w:t>
            </w:r>
            <w:proofErr w:type="gramStart"/>
            <w:r w:rsidR="00F50EBA">
              <w:rPr>
                <w:rFonts w:hint="cs"/>
                <w:rtl/>
              </w:rPr>
              <w:t xml:space="preserve">و </w:t>
            </w:r>
            <w:r w:rsidR="00F50EBA">
              <w:rPr>
                <w:lang w:val="en-US"/>
              </w:rPr>
              <w:t>virtual</w:t>
            </w:r>
            <w:proofErr w:type="gramEnd"/>
            <w:r w:rsidR="00F50EBA">
              <w:rPr>
                <w:lang w:val="en-US"/>
              </w:rPr>
              <w:t xml:space="preserve"> box</w:t>
            </w:r>
          </w:p>
          <w:p w14:paraId="5D782EC2" w14:textId="78FC930E" w:rsidR="00FB5DB7" w:rsidRPr="000067B1" w:rsidRDefault="00FB5DB7" w:rsidP="000067B1">
            <w:pPr>
              <w:pStyle w:val="a8"/>
              <w:numPr>
                <w:ilvl w:val="0"/>
                <w:numId w:val="7"/>
              </w:numPr>
              <w:spacing w:after="186"/>
              <w:ind w:right="337"/>
            </w:pPr>
            <w:proofErr w:type="gramStart"/>
            <w:r w:rsidRPr="000067B1">
              <w:rPr>
                <w:rFonts w:hint="cs"/>
                <w:rtl/>
              </w:rPr>
              <w:t xml:space="preserve">تشغيل  </w:t>
            </w:r>
            <w:r w:rsidRPr="000067B1">
              <w:rPr>
                <w:lang w:val="en-US"/>
              </w:rPr>
              <w:t>DC</w:t>
            </w:r>
            <w:proofErr w:type="gramEnd"/>
            <w:r w:rsidRPr="000067B1">
              <w:rPr>
                <w:lang w:val="en-US"/>
              </w:rPr>
              <w:t xml:space="preserve"> motor </w:t>
            </w:r>
            <w:r w:rsidRPr="000067B1">
              <w:rPr>
                <w:rFonts w:hint="cs"/>
                <w:rtl/>
              </w:rPr>
              <w:t xml:space="preserve"> مره </w:t>
            </w:r>
            <w:r w:rsidR="000067B1" w:rsidRPr="000067B1">
              <w:rPr>
                <w:rFonts w:hint="cs"/>
                <w:rtl/>
              </w:rPr>
              <w:t>أخرى</w:t>
            </w:r>
            <w:r w:rsidR="000067B1">
              <w:rPr>
                <w:rFonts w:hint="cs"/>
                <w:rtl/>
              </w:rPr>
              <w:t xml:space="preserve"> بدون قطعه </w:t>
            </w:r>
            <w:r w:rsidR="000067B1">
              <w:rPr>
                <w:lang w:val="en-US"/>
              </w:rPr>
              <w:t>Arduino</w:t>
            </w:r>
            <w:r w:rsidR="000067B1">
              <w:rPr>
                <w:rFonts w:hint="cs"/>
                <w:rtl/>
                <w:lang w:val="en-US"/>
              </w:rPr>
              <w:t xml:space="preserve"> فقط </w:t>
            </w:r>
            <w:proofErr w:type="spellStart"/>
            <w:r w:rsidR="000067B1">
              <w:rPr>
                <w:rFonts w:hint="cs"/>
                <w:rtl/>
                <w:lang w:val="en-US"/>
              </w:rPr>
              <w:t>بالبطاريه</w:t>
            </w:r>
            <w:proofErr w:type="spellEnd"/>
          </w:p>
          <w:p w14:paraId="43EDA31B" w14:textId="77777777" w:rsidR="000067B1" w:rsidRPr="000067B1" w:rsidRDefault="000067B1" w:rsidP="000067B1">
            <w:pPr>
              <w:pStyle w:val="a8"/>
              <w:spacing w:after="186"/>
              <w:ind w:right="337"/>
            </w:pPr>
          </w:p>
          <w:p w14:paraId="2485FC0D" w14:textId="77777777" w:rsidR="00FB5DB7" w:rsidRPr="00FB5DB7" w:rsidRDefault="00FB5DB7" w:rsidP="00FB5DB7">
            <w:pPr>
              <w:pStyle w:val="a8"/>
              <w:spacing w:after="186"/>
              <w:ind w:right="337"/>
              <w:rPr>
                <w:rtl/>
              </w:rPr>
            </w:pPr>
          </w:p>
          <w:p w14:paraId="64A5F34E" w14:textId="77777777" w:rsidR="00FB5DB7" w:rsidRDefault="00FB5DB7" w:rsidP="00FB5DB7">
            <w:pPr>
              <w:bidi/>
              <w:spacing w:after="186"/>
              <w:ind w:right="337"/>
              <w:rPr>
                <w:rFonts w:hint="cs"/>
                <w:rtl/>
              </w:rPr>
            </w:pPr>
          </w:p>
          <w:p w14:paraId="4F3333F0" w14:textId="77777777" w:rsidR="00F81B2E" w:rsidRDefault="00F81B2E" w:rsidP="00F81B2E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  <w:p w14:paraId="7A5C624A" w14:textId="77777777" w:rsidR="00F81B2E" w:rsidRDefault="00F81B2E" w:rsidP="00F81B2E">
            <w:pPr>
              <w:bidi/>
              <w:spacing w:after="186"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</w:t>
            </w:r>
          </w:p>
          <w:p w14:paraId="4533A47F" w14:textId="77777777" w:rsidR="00F81B2E" w:rsidRDefault="00F81B2E" w:rsidP="00F81B2E">
            <w:pPr>
              <w:bidi/>
              <w:ind w:right="33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</w:tbl>
    <w:p w14:paraId="5B8AA5FA" w14:textId="500A5136" w:rsidR="00536867" w:rsidRPr="00F81B2E" w:rsidRDefault="00536867" w:rsidP="00F81B2E">
      <w:pPr>
        <w:bidi/>
        <w:ind w:right="993"/>
        <w:rPr>
          <w:rFonts w:ascii="GE SS Two Light" w:hAnsi="GE SS Two Light" w:cs="GE SS Two Light"/>
          <w:rtl/>
        </w:rPr>
      </w:pPr>
    </w:p>
    <w:sectPr w:rsidR="00536867" w:rsidRPr="00F81B2E" w:rsidSect="002D4A5A">
      <w:headerReference w:type="default" r:id="rId8"/>
      <w:footerReference w:type="default" r:id="rId9"/>
      <w:pgSz w:w="11900" w:h="16840"/>
      <w:pgMar w:top="86" w:right="112" w:bottom="0" w:left="2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25760" w14:textId="77777777" w:rsidR="009D51AC" w:rsidRDefault="009D51AC" w:rsidP="002D4A5A">
      <w:pPr>
        <w:spacing w:after="0" w:line="240" w:lineRule="auto"/>
      </w:pPr>
      <w:r>
        <w:separator/>
      </w:r>
    </w:p>
  </w:endnote>
  <w:endnote w:type="continuationSeparator" w:id="0">
    <w:p w14:paraId="655488BE" w14:textId="77777777" w:rsidR="009D51AC" w:rsidRDefault="009D51AC" w:rsidP="002D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SS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1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heSans Plain">
    <w:altName w:val="Segoe UI"/>
    <w:panose1 w:val="00000000000000000000"/>
    <w:charset w:val="B2"/>
    <w:family w:val="swiss"/>
    <w:notTrueType/>
    <w:pitch w:val="variable"/>
    <w:sig w:usb0="8000202F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bidiVisual/>
      <w:tblW w:w="13326" w:type="dxa"/>
      <w:tblInd w:w="-674" w:type="dxa"/>
      <w:tblLook w:val="04A0" w:firstRow="1" w:lastRow="0" w:firstColumn="1" w:lastColumn="0" w:noHBand="0" w:noVBand="1"/>
    </w:tblPr>
    <w:tblGrid>
      <w:gridCol w:w="13326"/>
    </w:tblGrid>
    <w:tr w:rsidR="0031480F" w14:paraId="6A06EA56" w14:textId="77777777" w:rsidTr="002D4A5A">
      <w:trPr>
        <w:trHeight w:val="810"/>
      </w:trPr>
      <w:tc>
        <w:tcPr>
          <w:tcW w:w="13326" w:type="dxa"/>
          <w:tcBorders>
            <w:top w:val="thinThickSmallGap" w:sz="48" w:space="0" w:color="auto"/>
            <w:left w:val="nil"/>
            <w:bottom w:val="nil"/>
            <w:right w:val="nil"/>
          </w:tcBorders>
          <w:shd w:val="clear" w:color="auto" w:fill="BFBFBF" w:themeFill="background1" w:themeFillShade="BF"/>
          <w:vAlign w:val="center"/>
        </w:tcPr>
        <w:p w14:paraId="60D1C1DB" w14:textId="77777777" w:rsidR="0031480F" w:rsidRPr="000C6B85" w:rsidRDefault="0031480F" w:rsidP="002D4A5A">
          <w:pPr>
            <w:autoSpaceDE w:val="0"/>
            <w:autoSpaceDN w:val="0"/>
            <w:bidi/>
            <w:adjustRightInd w:val="0"/>
            <w:spacing w:line="360" w:lineRule="auto"/>
            <w:jc w:val="center"/>
            <w:rPr>
              <w:rFonts w:ascii="Cambria" w:hAnsi="Cambria" w:cs="GE SS Two"/>
              <w:b/>
              <w:bCs/>
              <w:sz w:val="21"/>
              <w:szCs w:val="21"/>
              <w:rtl/>
            </w:rPr>
          </w:pPr>
          <w:r w:rsidRPr="000C6B85">
            <w:rPr>
              <w:rFonts w:ascii="Cambria" w:hAnsi="Cambria" w:cs="GE SS Two" w:hint="cs"/>
              <w:b/>
              <w:bCs/>
              <w:sz w:val="21"/>
              <w:szCs w:val="21"/>
              <w:rtl/>
            </w:rPr>
            <w:t>وحدة التدريب الصيفي بكلية الحاسب الآلي بالقنفذة</w:t>
          </w:r>
        </w:p>
      </w:tc>
    </w:tr>
  </w:tbl>
  <w:p w14:paraId="29C489D9" w14:textId="77777777" w:rsidR="0031480F" w:rsidRDefault="0031480F" w:rsidP="002D4A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140E" w14:textId="77777777" w:rsidR="009D51AC" w:rsidRDefault="009D51AC" w:rsidP="002D4A5A">
      <w:pPr>
        <w:spacing w:after="0" w:line="240" w:lineRule="auto"/>
      </w:pPr>
      <w:r>
        <w:separator/>
      </w:r>
    </w:p>
  </w:footnote>
  <w:footnote w:type="continuationSeparator" w:id="0">
    <w:p w14:paraId="6B6084BA" w14:textId="77777777" w:rsidR="009D51AC" w:rsidRDefault="009D51AC" w:rsidP="002D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bidiVisual/>
      <w:tblW w:w="12844" w:type="dxa"/>
      <w:tblInd w:w="-907" w:type="dxa"/>
      <w:tblLayout w:type="fixed"/>
      <w:tblLook w:val="04A0" w:firstRow="1" w:lastRow="0" w:firstColumn="1" w:lastColumn="0" w:noHBand="0" w:noVBand="1"/>
    </w:tblPr>
    <w:tblGrid>
      <w:gridCol w:w="5331"/>
      <w:gridCol w:w="1910"/>
      <w:gridCol w:w="5603"/>
    </w:tblGrid>
    <w:tr w:rsidR="0031480F" w:rsidRPr="00F73069" w14:paraId="3CD684A9" w14:textId="77777777" w:rsidTr="00D93D97">
      <w:trPr>
        <w:trHeight w:val="2977"/>
      </w:trPr>
      <w:tc>
        <w:tcPr>
          <w:tcW w:w="5331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</w:tcPr>
        <w:p w14:paraId="10F6CF07" w14:textId="77777777" w:rsidR="0031480F" w:rsidRDefault="0031480F" w:rsidP="002D4A5A">
          <w:pPr>
            <w:bidi/>
            <w:spacing w:line="276" w:lineRule="auto"/>
            <w:ind w:right="-96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</w:p>
        <w:p w14:paraId="67710094" w14:textId="77777777" w:rsidR="0031480F" w:rsidRPr="00DC2961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DC2961"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المملكة العربية السعودية</w:t>
          </w:r>
        </w:p>
        <w:p w14:paraId="75302114" w14:textId="77777777" w:rsidR="0031480F" w:rsidRPr="00DC2961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DC2961"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وزارة التعليم</w:t>
          </w:r>
        </w:p>
        <w:p w14:paraId="5271EB02" w14:textId="77777777" w:rsidR="0031480F" w:rsidRPr="00DC2961" w:rsidRDefault="0031480F" w:rsidP="002D4A5A">
          <w:pPr>
            <w:bidi/>
            <w:spacing w:line="276" w:lineRule="auto"/>
            <w:ind w:left="55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DC2961"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جامعة أم القرى</w:t>
          </w:r>
        </w:p>
        <w:p w14:paraId="7751978C" w14:textId="77777777" w:rsidR="0031480F" w:rsidRPr="00F73069" w:rsidRDefault="0031480F" w:rsidP="002D4A5A">
          <w:pPr>
            <w:bidi/>
            <w:spacing w:line="276" w:lineRule="auto"/>
            <w:ind w:left="551" w:right="-96"/>
            <w:jc w:val="center"/>
            <w:rPr>
              <w:b/>
              <w:bCs/>
              <w:color w:val="000000" w:themeColor="text1"/>
              <w:rtl/>
            </w:rPr>
          </w:pPr>
          <w:r w:rsidRPr="00DC2961">
            <w:rPr>
              <w:rFonts w:ascii="TheSans Plain" w:hAnsi="TheSans Plain" w:cs="TheSans Plain" w:hint="cs"/>
              <w:b/>
              <w:bCs/>
              <w:color w:val="000000" w:themeColor="text1"/>
              <w:rtl/>
            </w:rPr>
            <w:t>كلية الحاسب الآلي بالقنفذة</w:t>
          </w:r>
        </w:p>
      </w:tc>
      <w:tc>
        <w:tcPr>
          <w:tcW w:w="1910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  <w:vAlign w:val="center"/>
        </w:tcPr>
        <w:p w14:paraId="102FBE50" w14:textId="33539FC8" w:rsidR="0031480F" w:rsidRPr="00E92361" w:rsidRDefault="00D92E72" w:rsidP="002D4A5A">
          <w:pPr>
            <w:spacing w:line="276" w:lineRule="auto"/>
            <w:ind w:right="258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>
            <w:rPr>
              <w:rFonts w:ascii="TheSans Plain" w:hAnsi="TheSans Plain" w:cs="TheSans Plain"/>
              <w:b/>
              <w:bCs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 wp14:anchorId="77C5F320" wp14:editId="438C88C8">
                <wp:simplePos x="0" y="0"/>
                <wp:positionH relativeFrom="margin">
                  <wp:posOffset>-354330</wp:posOffset>
                </wp:positionH>
                <wp:positionV relativeFrom="paragraph">
                  <wp:posOffset>-5080</wp:posOffset>
                </wp:positionV>
                <wp:extent cx="1075690" cy="1041400"/>
                <wp:effectExtent l="0" t="0" r="0" b="0"/>
                <wp:wrapThrough wrapText="bothSides">
                  <wp:wrapPolygon edited="0">
                    <wp:start x="6885" y="0"/>
                    <wp:lineTo x="5738" y="9483"/>
                    <wp:lineTo x="6503" y="13039"/>
                    <wp:lineTo x="0" y="15805"/>
                    <wp:lineTo x="0" y="20151"/>
                    <wp:lineTo x="21039" y="20151"/>
                    <wp:lineTo x="21039" y="15805"/>
                    <wp:lineTo x="20274" y="15015"/>
                    <wp:lineTo x="14536" y="13039"/>
                    <wp:lineTo x="15684" y="8693"/>
                    <wp:lineTo x="14153" y="0"/>
                    <wp:lineTo x="6885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3" w:type="dxa"/>
          <w:tcBorders>
            <w:top w:val="nil"/>
            <w:left w:val="nil"/>
            <w:bottom w:val="thinThickSmallGap" w:sz="48" w:space="0" w:color="auto"/>
            <w:right w:val="nil"/>
          </w:tcBorders>
          <w:shd w:val="clear" w:color="auto" w:fill="BFBFBF" w:themeFill="background1" w:themeFillShade="BF"/>
        </w:tcPr>
        <w:p w14:paraId="12A4BEA2" w14:textId="77777777" w:rsidR="0031480F" w:rsidRDefault="0031480F" w:rsidP="002D4A5A">
          <w:pPr>
            <w:spacing w:line="276" w:lineRule="auto"/>
            <w:ind w:right="-96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</w:p>
        <w:p w14:paraId="55320FD6" w14:textId="19783345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Kingdom of Saudi Arabia</w:t>
          </w:r>
        </w:p>
        <w:p w14:paraId="7C966D6A" w14:textId="77777777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Ministry of Education</w:t>
          </w:r>
        </w:p>
        <w:p w14:paraId="31F07232" w14:textId="77777777" w:rsidR="0031480F" w:rsidRPr="00E92361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Umm Al-Qura University</w:t>
          </w:r>
        </w:p>
        <w:p w14:paraId="7059B736" w14:textId="77777777" w:rsidR="0031480F" w:rsidRPr="000C6B85" w:rsidRDefault="0031480F" w:rsidP="002D4A5A">
          <w:pPr>
            <w:spacing w:line="276" w:lineRule="auto"/>
            <w:ind w:left="731" w:right="-96"/>
            <w:jc w:val="center"/>
            <w:rPr>
              <w:rFonts w:ascii="TheSans Plain" w:hAnsi="TheSans Plain" w:cs="TheSans Plain"/>
              <w:b/>
              <w:bCs/>
              <w:color w:val="000000" w:themeColor="text1"/>
              <w:rtl/>
            </w:rPr>
          </w:pPr>
          <w:r w:rsidRPr="00E92361">
            <w:rPr>
              <w:rFonts w:ascii="TheSans Plain" w:hAnsi="TheSans Plain" w:cs="TheSans Plain" w:hint="cs"/>
              <w:b/>
              <w:bCs/>
              <w:color w:val="000000" w:themeColor="text1"/>
            </w:rPr>
            <w:t>Computing Collage at Al-Qunfudah</w:t>
          </w:r>
        </w:p>
      </w:tc>
    </w:tr>
  </w:tbl>
  <w:p w14:paraId="70D4FAA8" w14:textId="77777777" w:rsidR="0031480F" w:rsidRDefault="003148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4B"/>
    <w:multiLevelType w:val="hybridMultilevel"/>
    <w:tmpl w:val="A484FBFE"/>
    <w:lvl w:ilvl="0" w:tplc="B1BAA5FE">
      <w:start w:val="2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B4DDD"/>
    <w:multiLevelType w:val="hybridMultilevel"/>
    <w:tmpl w:val="A5A8CE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60D5"/>
    <w:multiLevelType w:val="hybridMultilevel"/>
    <w:tmpl w:val="0B8C6E1A"/>
    <w:lvl w:ilvl="0" w:tplc="3394006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569"/>
    <w:multiLevelType w:val="hybridMultilevel"/>
    <w:tmpl w:val="314CA36E"/>
    <w:lvl w:ilvl="0" w:tplc="8F820AA2">
      <w:start w:val="1"/>
      <w:numFmt w:val="decimal"/>
      <w:lvlText w:val="%1-"/>
      <w:lvlJc w:val="left"/>
      <w:pPr>
        <w:ind w:left="55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" w15:restartNumberingAfterBreak="0">
    <w:nsid w:val="30544493"/>
    <w:multiLevelType w:val="hybridMultilevel"/>
    <w:tmpl w:val="A5A8CED8"/>
    <w:lvl w:ilvl="0" w:tplc="95BAA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201A"/>
    <w:multiLevelType w:val="hybridMultilevel"/>
    <w:tmpl w:val="D1EA8F48"/>
    <w:lvl w:ilvl="0" w:tplc="95BAA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F5A62"/>
    <w:multiLevelType w:val="hybridMultilevel"/>
    <w:tmpl w:val="067AD714"/>
    <w:lvl w:ilvl="0" w:tplc="7584DFB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3B1381D"/>
    <w:multiLevelType w:val="hybridMultilevel"/>
    <w:tmpl w:val="E092DE32"/>
    <w:lvl w:ilvl="0" w:tplc="A3CE8A0E">
      <w:start w:val="1"/>
      <w:numFmt w:val="decimal"/>
      <w:lvlText w:val="%1-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8" w15:restartNumberingAfterBreak="0">
    <w:nsid w:val="732C32C7"/>
    <w:multiLevelType w:val="hybridMultilevel"/>
    <w:tmpl w:val="4A367798"/>
    <w:lvl w:ilvl="0" w:tplc="4BB0086A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9" w15:restartNumberingAfterBreak="0">
    <w:nsid w:val="73BB2BD1"/>
    <w:multiLevelType w:val="hybridMultilevel"/>
    <w:tmpl w:val="6FEE7B40"/>
    <w:lvl w:ilvl="0" w:tplc="13C6EEB6">
      <w:start w:val="3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71CC0"/>
    <w:multiLevelType w:val="hybridMultilevel"/>
    <w:tmpl w:val="2B72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212993">
    <w:abstractNumId w:val="10"/>
  </w:num>
  <w:num w:numId="2" w16cid:durableId="1847011938">
    <w:abstractNumId w:val="6"/>
  </w:num>
  <w:num w:numId="3" w16cid:durableId="482046399">
    <w:abstractNumId w:val="0"/>
  </w:num>
  <w:num w:numId="4" w16cid:durableId="1330669616">
    <w:abstractNumId w:val="9"/>
  </w:num>
  <w:num w:numId="5" w16cid:durableId="537938456">
    <w:abstractNumId w:val="4"/>
  </w:num>
  <w:num w:numId="6" w16cid:durableId="1834757935">
    <w:abstractNumId w:val="1"/>
  </w:num>
  <w:num w:numId="7" w16cid:durableId="807866670">
    <w:abstractNumId w:val="7"/>
  </w:num>
  <w:num w:numId="8" w16cid:durableId="1114400192">
    <w:abstractNumId w:val="3"/>
  </w:num>
  <w:num w:numId="9" w16cid:durableId="592055090">
    <w:abstractNumId w:val="8"/>
  </w:num>
  <w:num w:numId="10" w16cid:durableId="1290623550">
    <w:abstractNumId w:val="2"/>
  </w:num>
  <w:num w:numId="11" w16cid:durableId="54353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B85"/>
    <w:rsid w:val="000067B1"/>
    <w:rsid w:val="000B2071"/>
    <w:rsid w:val="000C6B85"/>
    <w:rsid w:val="001A79D4"/>
    <w:rsid w:val="001C309D"/>
    <w:rsid w:val="001C43F4"/>
    <w:rsid w:val="00256F5C"/>
    <w:rsid w:val="002965C4"/>
    <w:rsid w:val="002A2597"/>
    <w:rsid w:val="002D4A5A"/>
    <w:rsid w:val="003118D8"/>
    <w:rsid w:val="0031480F"/>
    <w:rsid w:val="0033749C"/>
    <w:rsid w:val="003610F6"/>
    <w:rsid w:val="003A50B5"/>
    <w:rsid w:val="003C046A"/>
    <w:rsid w:val="003E3998"/>
    <w:rsid w:val="003F13D0"/>
    <w:rsid w:val="0042386A"/>
    <w:rsid w:val="00427543"/>
    <w:rsid w:val="0049253B"/>
    <w:rsid w:val="004A3BEE"/>
    <w:rsid w:val="004F61BC"/>
    <w:rsid w:val="00536867"/>
    <w:rsid w:val="00541ABF"/>
    <w:rsid w:val="0056323F"/>
    <w:rsid w:val="005A4D6F"/>
    <w:rsid w:val="006C58C6"/>
    <w:rsid w:val="00701810"/>
    <w:rsid w:val="0070505E"/>
    <w:rsid w:val="00717341"/>
    <w:rsid w:val="00721AD4"/>
    <w:rsid w:val="0076007C"/>
    <w:rsid w:val="007671F0"/>
    <w:rsid w:val="007A3377"/>
    <w:rsid w:val="007C62B8"/>
    <w:rsid w:val="00812737"/>
    <w:rsid w:val="008129B1"/>
    <w:rsid w:val="00824CBC"/>
    <w:rsid w:val="00832BF5"/>
    <w:rsid w:val="0089789D"/>
    <w:rsid w:val="00917299"/>
    <w:rsid w:val="00930398"/>
    <w:rsid w:val="009B5CD9"/>
    <w:rsid w:val="009D51AC"/>
    <w:rsid w:val="009E3248"/>
    <w:rsid w:val="00A27E33"/>
    <w:rsid w:val="00A31817"/>
    <w:rsid w:val="00A45691"/>
    <w:rsid w:val="00A54DD3"/>
    <w:rsid w:val="00A6083F"/>
    <w:rsid w:val="00AB2F6B"/>
    <w:rsid w:val="00B1566C"/>
    <w:rsid w:val="00BF64DC"/>
    <w:rsid w:val="00C04C7A"/>
    <w:rsid w:val="00C05500"/>
    <w:rsid w:val="00C5250B"/>
    <w:rsid w:val="00C677F3"/>
    <w:rsid w:val="00CD3FEA"/>
    <w:rsid w:val="00D32981"/>
    <w:rsid w:val="00D32CD5"/>
    <w:rsid w:val="00D33F5A"/>
    <w:rsid w:val="00D92E72"/>
    <w:rsid w:val="00D93D97"/>
    <w:rsid w:val="00DC2961"/>
    <w:rsid w:val="00E47738"/>
    <w:rsid w:val="00E7283E"/>
    <w:rsid w:val="00EC12E2"/>
    <w:rsid w:val="00F50EBA"/>
    <w:rsid w:val="00F55606"/>
    <w:rsid w:val="00F65FE0"/>
    <w:rsid w:val="00F81B2E"/>
    <w:rsid w:val="00FB0438"/>
    <w:rsid w:val="00FB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6AFF83"/>
  <w15:chartTrackingRefBased/>
  <w15:docId w15:val="{099E3FAE-3BBC-4B4E-BA20-73F9BF13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2B8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C6B85"/>
    <w:pPr>
      <w:autoSpaceDE w:val="0"/>
      <w:autoSpaceDN w:val="0"/>
      <w:bidi/>
      <w:adjustRightInd w:val="0"/>
      <w:spacing w:after="0" w:line="360" w:lineRule="auto"/>
      <w:jc w:val="center"/>
    </w:pPr>
  </w:style>
  <w:style w:type="character" w:customStyle="1" w:styleId="Char">
    <w:name w:val="العنوان Char"/>
    <w:basedOn w:val="a0"/>
    <w:link w:val="a3"/>
    <w:rsid w:val="000C6B85"/>
    <w:rPr>
      <w:sz w:val="22"/>
      <w:szCs w:val="22"/>
      <w:lang w:val="en-US"/>
    </w:rPr>
  </w:style>
  <w:style w:type="table" w:styleId="a4">
    <w:name w:val="Table Grid"/>
    <w:basedOn w:val="a1"/>
    <w:uiPriority w:val="39"/>
    <w:rsid w:val="000C6B8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Book Title"/>
    <w:uiPriority w:val="33"/>
    <w:qFormat/>
    <w:rsid w:val="000C6B85"/>
    <w:rPr>
      <w:rFonts w:ascii="GE SS Two" w:hAnsi="GE SS Two" w:cs="GE SS Two"/>
      <w:b/>
      <w:bCs/>
      <w:sz w:val="72"/>
      <w:szCs w:val="72"/>
    </w:rPr>
  </w:style>
  <w:style w:type="paragraph" w:styleId="a6">
    <w:name w:val="header"/>
    <w:basedOn w:val="a"/>
    <w:link w:val="Char0"/>
    <w:uiPriority w:val="99"/>
    <w:unhideWhenUsed/>
    <w:rsid w:val="002D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D4A5A"/>
    <w:rPr>
      <w:sz w:val="22"/>
      <w:szCs w:val="22"/>
      <w:lang w:val="en-US"/>
    </w:rPr>
  </w:style>
  <w:style w:type="paragraph" w:styleId="a7">
    <w:name w:val="footer"/>
    <w:basedOn w:val="a"/>
    <w:link w:val="Char1"/>
    <w:uiPriority w:val="99"/>
    <w:unhideWhenUsed/>
    <w:rsid w:val="002D4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D4A5A"/>
    <w:rPr>
      <w:sz w:val="22"/>
      <w:szCs w:val="22"/>
      <w:lang w:val="en-US"/>
    </w:rPr>
  </w:style>
  <w:style w:type="paragraph" w:styleId="a8">
    <w:name w:val="List Paragraph"/>
    <w:basedOn w:val="a"/>
    <w:uiPriority w:val="34"/>
    <w:qFormat/>
    <w:rsid w:val="0070505E"/>
    <w:pPr>
      <w:bidi/>
      <w:spacing w:after="200" w:line="276" w:lineRule="auto"/>
      <w:ind w:left="720"/>
      <w:contextualSpacing/>
    </w:pPr>
  </w:style>
  <w:style w:type="table" w:customStyle="1" w:styleId="TableGrid">
    <w:name w:val="TableGrid"/>
    <w:rsid w:val="00F81B2E"/>
    <w:rPr>
      <w:rFonts w:eastAsiaTheme="minorEastAsia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FF0A85-E92C-4218-A4FB-C794695F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a Y .Muharish</dc:creator>
  <cp:keywords/>
  <dc:description/>
  <cp:lastModifiedBy>Nada Hassan</cp:lastModifiedBy>
  <cp:revision>2</cp:revision>
  <cp:lastPrinted>2022-06-05T07:55:00Z</cp:lastPrinted>
  <dcterms:created xsi:type="dcterms:W3CDTF">2023-07-13T22:16:00Z</dcterms:created>
  <dcterms:modified xsi:type="dcterms:W3CDTF">2023-07-13T22:16:00Z</dcterms:modified>
</cp:coreProperties>
</file>